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3F59166" w:rsidR="00D9794C" w:rsidRDefault="006F1E74" w:rsidP="00C17D82">
      <w:pPr>
        <w:pStyle w:val="Heading1"/>
        <w:rPr>
          <w:b/>
        </w:rPr>
      </w:pPr>
      <w:r>
        <w:rPr>
          <w:b/>
        </w:rPr>
        <w:t>Design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45712D7" w:rsidR="00965ECA" w:rsidRDefault="00305CC4">
            <w:r>
              <w:t>This describes all the stored entries reasons for existenc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481FF1E" w:rsidR="00965ECA" w:rsidRDefault="00432E6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E0FCB37" w:rsidR="00965ECA" w:rsidRDefault="00432E62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F713BFA" w:rsidR="00DA6DD0" w:rsidRDefault="00432E62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A750C09" w14:textId="77777777" w:rsidR="00245CC5" w:rsidRDefault="00432E62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7C013FF8" w:rsidR="00432E62" w:rsidRPr="0083004C" w:rsidRDefault="00432E62" w:rsidP="00432E62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28264714" w:rsidR="00C17D82" w:rsidRDefault="00C17D82">
      <w:pPr>
        <w:rPr>
          <w:b/>
        </w:rPr>
      </w:pPr>
    </w:p>
    <w:p w14:paraId="5F818B14" w14:textId="71E1B060" w:rsidR="00F45E62" w:rsidRDefault="00F45E62">
      <w:pPr>
        <w:rPr>
          <w:b/>
        </w:rPr>
      </w:pPr>
      <w:r>
        <w:rPr>
          <w:b/>
        </w:rPr>
        <w:t>Introduction</w:t>
      </w:r>
    </w:p>
    <w:p w14:paraId="7A384C2E" w14:textId="50B752DB" w:rsidR="00F45E62" w:rsidRDefault="00F45E62">
      <w:r>
        <w:t>This folder stores all the design submittals in report form, their source files and the history of these files.</w:t>
      </w:r>
    </w:p>
    <w:p w14:paraId="23F28330" w14:textId="335C78B8" w:rsidR="00046E22" w:rsidRDefault="00046E22">
      <w:r>
        <w:rPr>
          <w:b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6E22" w14:paraId="44803BEE" w14:textId="77777777" w:rsidTr="00046E22">
        <w:tc>
          <w:tcPr>
            <w:tcW w:w="4675" w:type="dxa"/>
          </w:tcPr>
          <w:p w14:paraId="189D9948" w14:textId="73818491" w:rsidR="00046E22" w:rsidRPr="00046E22" w:rsidRDefault="00046E22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675" w:type="dxa"/>
          </w:tcPr>
          <w:p w14:paraId="710E1673" w14:textId="78C94E8F" w:rsidR="00046E22" w:rsidRPr="00046E22" w:rsidRDefault="00046E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46E22" w14:paraId="2BE204AB" w14:textId="77777777" w:rsidTr="00046E22">
        <w:tc>
          <w:tcPr>
            <w:tcW w:w="4675" w:type="dxa"/>
          </w:tcPr>
          <w:p w14:paraId="0687E092" w14:textId="7127C0E2" w:rsidR="00046E22" w:rsidRDefault="00046E22">
            <w:proofErr w:type="spellStart"/>
            <w:r>
              <w:t>Class_diagram</w:t>
            </w:r>
            <w:proofErr w:type="spellEnd"/>
          </w:p>
        </w:tc>
        <w:tc>
          <w:tcPr>
            <w:tcW w:w="4675" w:type="dxa"/>
          </w:tcPr>
          <w:p w14:paraId="25BF02FA" w14:textId="25F62A1D" w:rsidR="00046E22" w:rsidRDefault="00046E22">
            <w:r>
              <w:t>This contains all the class diagram reports and auxiliary source files.</w:t>
            </w:r>
          </w:p>
        </w:tc>
      </w:tr>
      <w:tr w:rsidR="00046E22" w14:paraId="775D68AD" w14:textId="77777777" w:rsidTr="00046E22">
        <w:tc>
          <w:tcPr>
            <w:tcW w:w="4675" w:type="dxa"/>
          </w:tcPr>
          <w:p w14:paraId="18D9D16A" w14:textId="609AB9C2" w:rsidR="00046E22" w:rsidRDefault="00046E22">
            <w:proofErr w:type="spellStart"/>
            <w:r>
              <w:t>Er_schema</w:t>
            </w:r>
            <w:proofErr w:type="spellEnd"/>
          </w:p>
        </w:tc>
        <w:tc>
          <w:tcPr>
            <w:tcW w:w="4675" w:type="dxa"/>
          </w:tcPr>
          <w:p w14:paraId="7743994F" w14:textId="250D919E" w:rsidR="00046E22" w:rsidRDefault="00046E22">
            <w:r>
              <w:t xml:space="preserve">This contains the </w:t>
            </w:r>
            <w:proofErr w:type="spellStart"/>
            <w:r>
              <w:t>er</w:t>
            </w:r>
            <w:proofErr w:type="spellEnd"/>
            <w:r>
              <w:t>-schema reports and auxiliary files as well as the SQL to construct the database.</w:t>
            </w:r>
          </w:p>
        </w:tc>
      </w:tr>
      <w:tr w:rsidR="00046E22" w14:paraId="5CE33643" w14:textId="77777777" w:rsidTr="00046E22">
        <w:tc>
          <w:tcPr>
            <w:tcW w:w="4675" w:type="dxa"/>
          </w:tcPr>
          <w:p w14:paraId="5585B426" w14:textId="25798A75" w:rsidR="00046E22" w:rsidRDefault="00046E22">
            <w:r>
              <w:t>GUI</w:t>
            </w:r>
          </w:p>
        </w:tc>
        <w:tc>
          <w:tcPr>
            <w:tcW w:w="4675" w:type="dxa"/>
          </w:tcPr>
          <w:p w14:paraId="055D0706" w14:textId="458858AE" w:rsidR="00046E22" w:rsidRDefault="00B82905">
            <w:r>
              <w:t>This contains the GUI reports and auxiliary source files</w:t>
            </w:r>
            <w:r w:rsidR="006042D9">
              <w:t>.</w:t>
            </w:r>
            <w:bookmarkStart w:id="0" w:name="_GoBack"/>
            <w:bookmarkEnd w:id="0"/>
          </w:p>
        </w:tc>
      </w:tr>
      <w:tr w:rsidR="00046E22" w14:paraId="38C5D288" w14:textId="77777777" w:rsidTr="00046E22">
        <w:tc>
          <w:tcPr>
            <w:tcW w:w="4675" w:type="dxa"/>
          </w:tcPr>
          <w:p w14:paraId="13A59451" w14:textId="46D12F06" w:rsidR="00046E22" w:rsidRDefault="00046E22">
            <w:proofErr w:type="spellStart"/>
            <w:r>
              <w:t>Use_case</w:t>
            </w:r>
            <w:proofErr w:type="spellEnd"/>
          </w:p>
        </w:tc>
        <w:tc>
          <w:tcPr>
            <w:tcW w:w="4675" w:type="dxa"/>
          </w:tcPr>
          <w:p w14:paraId="52379116" w14:textId="14E250E9" w:rsidR="00046E22" w:rsidRDefault="00B82905">
            <w:r>
              <w:t>This contains the use case reports, the specifications, the diagrams and the auxiliary source files. This also contains the prioritization with the justification for each prioritization.</w:t>
            </w:r>
          </w:p>
        </w:tc>
      </w:tr>
    </w:tbl>
    <w:p w14:paraId="7D8FF6E4" w14:textId="77777777" w:rsidR="00046E22" w:rsidRPr="00046E22" w:rsidRDefault="00046E22"/>
    <w:sectPr w:rsidR="00046E22" w:rsidRPr="00046E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D0412" w14:textId="77777777" w:rsidR="006745BC" w:rsidRDefault="006745BC" w:rsidP="00494C7B">
      <w:pPr>
        <w:spacing w:after="0" w:line="240" w:lineRule="auto"/>
      </w:pPr>
      <w:r>
        <w:separator/>
      </w:r>
    </w:p>
  </w:endnote>
  <w:endnote w:type="continuationSeparator" w:id="0">
    <w:p w14:paraId="2D07E3C3" w14:textId="77777777" w:rsidR="006745BC" w:rsidRDefault="006745BC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F40C" w14:textId="77777777" w:rsidR="006745BC" w:rsidRDefault="006745BC" w:rsidP="00494C7B">
      <w:pPr>
        <w:spacing w:after="0" w:line="240" w:lineRule="auto"/>
      </w:pPr>
      <w:r>
        <w:separator/>
      </w:r>
    </w:p>
  </w:footnote>
  <w:footnote w:type="continuationSeparator" w:id="0">
    <w:p w14:paraId="00126CD7" w14:textId="77777777" w:rsidR="006745BC" w:rsidRDefault="006745BC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0E12A220" w:rsidR="00F4706E" w:rsidRDefault="006F1E74" w:rsidP="00494C7B">
    <w:pPr>
      <w:pStyle w:val="Header"/>
      <w:jc w:val="center"/>
    </w:pPr>
    <w:r>
      <w:t>Design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6E22"/>
    <w:rsid w:val="001235AE"/>
    <w:rsid w:val="00145F84"/>
    <w:rsid w:val="00245CC5"/>
    <w:rsid w:val="002526D1"/>
    <w:rsid w:val="0026403A"/>
    <w:rsid w:val="00266FF2"/>
    <w:rsid w:val="002B21FB"/>
    <w:rsid w:val="002B7C00"/>
    <w:rsid w:val="002E22CF"/>
    <w:rsid w:val="00305CC4"/>
    <w:rsid w:val="003066F1"/>
    <w:rsid w:val="00432E62"/>
    <w:rsid w:val="00494C7B"/>
    <w:rsid w:val="005A64F8"/>
    <w:rsid w:val="005B1516"/>
    <w:rsid w:val="005D6056"/>
    <w:rsid w:val="005E0D06"/>
    <w:rsid w:val="006042D9"/>
    <w:rsid w:val="006745BC"/>
    <w:rsid w:val="006A5D7D"/>
    <w:rsid w:val="006F1E74"/>
    <w:rsid w:val="007114B4"/>
    <w:rsid w:val="0083004C"/>
    <w:rsid w:val="00831DFA"/>
    <w:rsid w:val="009023A4"/>
    <w:rsid w:val="009357F9"/>
    <w:rsid w:val="00965ECA"/>
    <w:rsid w:val="00A16466"/>
    <w:rsid w:val="00A37446"/>
    <w:rsid w:val="00A420DE"/>
    <w:rsid w:val="00A8469F"/>
    <w:rsid w:val="00B82905"/>
    <w:rsid w:val="00C17D82"/>
    <w:rsid w:val="00C87655"/>
    <w:rsid w:val="00D243DB"/>
    <w:rsid w:val="00D623F2"/>
    <w:rsid w:val="00D9794C"/>
    <w:rsid w:val="00DA6DD0"/>
    <w:rsid w:val="00E13ABA"/>
    <w:rsid w:val="00EB5C40"/>
    <w:rsid w:val="00EC4AD0"/>
    <w:rsid w:val="00F45E62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32A6-6903-4002-8314-C1F52650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2</cp:revision>
  <dcterms:created xsi:type="dcterms:W3CDTF">2023-02-08T15:31:00Z</dcterms:created>
  <dcterms:modified xsi:type="dcterms:W3CDTF">2023-03-05T16:36:00Z</dcterms:modified>
</cp:coreProperties>
</file>